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B0AFF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134556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8233D3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CB0AFF" w:rsidP="00CB0AF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0AFF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AFF" w:rsidRDefault="00CB0AFF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AFF" w:rsidRDefault="00CB0AF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еутч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0AFF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0AFF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AFF" w:rsidRDefault="00CB0AFF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0AFF" w:rsidRDefault="00CB0AF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Вторая Рождественская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0AFF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0AFF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A785A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8501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CA785A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CB0AFF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85015B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5015B">
              <w:rPr>
                <w:rFonts w:ascii="Times New Roman" w:hAnsi="Times New Roman"/>
                <w:b/>
                <w:sz w:val="28"/>
                <w:szCs w:val="28"/>
              </w:rPr>
              <w:t>3,3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ED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98" w:rsidRDefault="001E7F98" w:rsidP="00F63EF3">
      <w:r>
        <w:separator/>
      </w:r>
    </w:p>
  </w:endnote>
  <w:endnote w:type="continuationSeparator" w:id="0">
    <w:p w:rsidR="001E7F98" w:rsidRDefault="001E7F98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98" w:rsidRDefault="001E7F98" w:rsidP="00F63EF3">
      <w:r w:rsidRPr="00F63EF3">
        <w:rPr>
          <w:color w:val="000000"/>
        </w:rPr>
        <w:separator/>
      </w:r>
    </w:p>
  </w:footnote>
  <w:footnote w:type="continuationSeparator" w:id="0">
    <w:p w:rsidR="001E7F98" w:rsidRDefault="001E7F98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0A3C2B"/>
    <w:rsid w:val="000F646A"/>
    <w:rsid w:val="00134556"/>
    <w:rsid w:val="0016247F"/>
    <w:rsid w:val="0017596D"/>
    <w:rsid w:val="0018769F"/>
    <w:rsid w:val="001A17F2"/>
    <w:rsid w:val="001C56E9"/>
    <w:rsid w:val="001C7F25"/>
    <w:rsid w:val="001E7F98"/>
    <w:rsid w:val="00202836"/>
    <w:rsid w:val="0020665F"/>
    <w:rsid w:val="00274717"/>
    <w:rsid w:val="00276395"/>
    <w:rsid w:val="002769AC"/>
    <w:rsid w:val="00293E83"/>
    <w:rsid w:val="002A34CD"/>
    <w:rsid w:val="002E4DE1"/>
    <w:rsid w:val="00371911"/>
    <w:rsid w:val="00390408"/>
    <w:rsid w:val="003C4B7A"/>
    <w:rsid w:val="003C6312"/>
    <w:rsid w:val="00430CD9"/>
    <w:rsid w:val="0044573F"/>
    <w:rsid w:val="00510550"/>
    <w:rsid w:val="0053429C"/>
    <w:rsid w:val="00542007"/>
    <w:rsid w:val="0058705D"/>
    <w:rsid w:val="00596F4B"/>
    <w:rsid w:val="005B24E6"/>
    <w:rsid w:val="006934C6"/>
    <w:rsid w:val="006A0E07"/>
    <w:rsid w:val="006B22F7"/>
    <w:rsid w:val="006E7510"/>
    <w:rsid w:val="00706692"/>
    <w:rsid w:val="00767619"/>
    <w:rsid w:val="007D0BB4"/>
    <w:rsid w:val="007D56B3"/>
    <w:rsid w:val="008233D3"/>
    <w:rsid w:val="0085015B"/>
    <w:rsid w:val="008F45B8"/>
    <w:rsid w:val="00970A93"/>
    <w:rsid w:val="009C1A99"/>
    <w:rsid w:val="00A01776"/>
    <w:rsid w:val="00A56FEE"/>
    <w:rsid w:val="00A6310E"/>
    <w:rsid w:val="00A90FD4"/>
    <w:rsid w:val="00AC36C5"/>
    <w:rsid w:val="00AD2CA0"/>
    <w:rsid w:val="00B03F3D"/>
    <w:rsid w:val="00B06A19"/>
    <w:rsid w:val="00B842FB"/>
    <w:rsid w:val="00BE5D37"/>
    <w:rsid w:val="00C02B99"/>
    <w:rsid w:val="00CA785A"/>
    <w:rsid w:val="00CB0AFF"/>
    <w:rsid w:val="00CC468A"/>
    <w:rsid w:val="00CF5AED"/>
    <w:rsid w:val="00D4679E"/>
    <w:rsid w:val="00D94A9E"/>
    <w:rsid w:val="00DF3A44"/>
    <w:rsid w:val="00E40654"/>
    <w:rsid w:val="00E92C77"/>
    <w:rsid w:val="00F1074A"/>
    <w:rsid w:val="00F63EF3"/>
    <w:rsid w:val="00F82C5D"/>
    <w:rsid w:val="00F83C63"/>
    <w:rsid w:val="00FA1740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E616-AE8B-4011-A0AE-3F9C806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8T07:02:00Z</cp:lastPrinted>
  <dcterms:created xsi:type="dcterms:W3CDTF">2022-07-11T07:08:00Z</dcterms:created>
  <dcterms:modified xsi:type="dcterms:W3CDTF">2022-07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